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396D5207" w14:textId="780BCCE4" w:rsidR="00F75221" w:rsidRDefault="001E1EA5" w:rsidP="00CA578C">
      <w:pPr>
        <w:spacing w:line="240" w:lineRule="auto"/>
        <w:rPr>
          <w:rFonts w:ascii="Oscine" w:hAnsi="Oscine" w:cs="Tahoma"/>
          <w:b/>
          <w:sz w:val="20"/>
          <w:szCs w:val="20"/>
        </w:rPr>
      </w:pPr>
      <w:r w:rsidRPr="001E1EA5">
        <w:rPr>
          <w:rFonts w:ascii="Oscine" w:hAnsi="Oscine" w:cs="Tahoma"/>
          <w:b/>
          <w:color w:val="002060"/>
          <w:sz w:val="28"/>
          <w:szCs w:val="20"/>
        </w:rPr>
        <w:t>GAMING AND BETTING</w:t>
      </w:r>
    </w:p>
    <w:p w14:paraId="2501E035" w14:textId="77777777" w:rsidR="001E1EA5" w:rsidRDefault="001E1EA5" w:rsidP="00CA578C">
      <w:pPr>
        <w:spacing w:line="240" w:lineRule="auto"/>
        <w:rPr>
          <w:rFonts w:ascii="Oscine" w:hAnsi="Oscine" w:cs="Tahoma"/>
          <w:b/>
          <w:sz w:val="20"/>
          <w:szCs w:val="20"/>
        </w:rPr>
      </w:pPr>
    </w:p>
    <w:p w14:paraId="7B04EF8F" w14:textId="77C03D70"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255FB550" w14:textId="028FE570" w:rsidR="001E1EA5" w:rsidRPr="001E1EA5" w:rsidRDefault="001E1EA5" w:rsidP="001E1EA5">
      <w:pPr>
        <w:spacing w:line="240" w:lineRule="auto"/>
        <w:rPr>
          <w:rFonts w:ascii="Tahoma" w:hAnsi="Tahoma" w:cs="Tahoma"/>
          <w:sz w:val="18"/>
          <w:szCs w:val="18"/>
        </w:rPr>
      </w:pPr>
      <w:r w:rsidRPr="001E1EA5">
        <w:rPr>
          <w:rFonts w:ascii="Tahoma" w:hAnsi="Tahoma" w:cs="Tahoma"/>
          <w:sz w:val="18"/>
          <w:szCs w:val="18"/>
        </w:rPr>
        <w:t>This award celebrates start-up businesses which create sports gaming and betting technology. The judges will assess the viability of the company (i.e. how well structured is the organization) and proposition (i.e. how good or different is its product or service).</w:t>
      </w:r>
      <w:bookmarkStart w:id="0" w:name="_GoBack"/>
      <w:bookmarkEnd w:id="0"/>
    </w:p>
    <w:p w14:paraId="6BE9C74E" w14:textId="77777777" w:rsidR="001E1EA5" w:rsidRDefault="001E1EA5" w:rsidP="001E1EA5">
      <w:pPr>
        <w:spacing w:line="240" w:lineRule="auto"/>
        <w:rPr>
          <w:rFonts w:ascii="Tahoma" w:hAnsi="Tahoma" w:cs="Tahoma"/>
          <w:sz w:val="18"/>
          <w:szCs w:val="18"/>
        </w:rPr>
      </w:pPr>
      <w:r w:rsidRPr="001E1EA5">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2E6ECE36" w:rsidR="008F4AA2" w:rsidRPr="00CA578C" w:rsidRDefault="008F4AA2" w:rsidP="001E1EA5">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AB61" w14:textId="77777777" w:rsidR="00C62E8F" w:rsidRDefault="00C62E8F" w:rsidP="008F4AA2">
      <w:pPr>
        <w:spacing w:after="0" w:line="240" w:lineRule="auto"/>
      </w:pPr>
      <w:r>
        <w:separator/>
      </w:r>
    </w:p>
  </w:endnote>
  <w:endnote w:type="continuationSeparator" w:id="0">
    <w:p w14:paraId="72F33240" w14:textId="77777777" w:rsidR="00C62E8F" w:rsidRDefault="00C62E8F"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67B1" w14:textId="77777777" w:rsidR="00C62E8F" w:rsidRDefault="00C62E8F" w:rsidP="008F4AA2">
      <w:pPr>
        <w:spacing w:after="0" w:line="240" w:lineRule="auto"/>
      </w:pPr>
      <w:r>
        <w:separator/>
      </w:r>
    </w:p>
  </w:footnote>
  <w:footnote w:type="continuationSeparator" w:id="0">
    <w:p w14:paraId="63CDE63B" w14:textId="77777777" w:rsidR="00C62E8F" w:rsidRDefault="00C62E8F"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117B48"/>
    <w:rsid w:val="001420B7"/>
    <w:rsid w:val="001428EE"/>
    <w:rsid w:val="00154391"/>
    <w:rsid w:val="001E1EA5"/>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5D062D"/>
    <w:rsid w:val="005D0D2C"/>
    <w:rsid w:val="00633092"/>
    <w:rsid w:val="00715E44"/>
    <w:rsid w:val="007B4850"/>
    <w:rsid w:val="007C68AE"/>
    <w:rsid w:val="00811CFE"/>
    <w:rsid w:val="008F4AA2"/>
    <w:rsid w:val="00984AFE"/>
    <w:rsid w:val="00A71126"/>
    <w:rsid w:val="00A87289"/>
    <w:rsid w:val="00AB5538"/>
    <w:rsid w:val="00BC5715"/>
    <w:rsid w:val="00BE2F9D"/>
    <w:rsid w:val="00C07AE6"/>
    <w:rsid w:val="00C62E8F"/>
    <w:rsid w:val="00CA578C"/>
    <w:rsid w:val="00CE3E66"/>
    <w:rsid w:val="00D074D7"/>
    <w:rsid w:val="00D62C6B"/>
    <w:rsid w:val="00DC73A9"/>
    <w:rsid w:val="00EF3A4A"/>
    <w:rsid w:val="00F2405B"/>
    <w:rsid w:val="00F4568D"/>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6D8F-1EFB-451C-9531-4212A2B2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12:00Z</dcterms:created>
  <dcterms:modified xsi:type="dcterms:W3CDTF">2017-12-20T16:13:00Z</dcterms:modified>
</cp:coreProperties>
</file>